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77C1" w14:textId="4A4B12AF" w:rsidR="00F62ADE" w:rsidRDefault="002D59F5">
      <w:r>
        <w:rPr>
          <w:noProof/>
        </w:rPr>
        <w:drawing>
          <wp:anchor distT="0" distB="0" distL="114300" distR="114300" simplePos="0" relativeHeight="251688960" behindDoc="0" locked="0" layoutInCell="1" allowOverlap="1" wp14:anchorId="3AD6E741" wp14:editId="61726EAB">
            <wp:simplePos x="0" y="0"/>
            <wp:positionH relativeFrom="page">
              <wp:posOffset>127889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F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C8FF3" wp14:editId="63926AA5">
                <wp:simplePos x="0" y="0"/>
                <wp:positionH relativeFrom="page">
                  <wp:posOffset>617855</wp:posOffset>
                </wp:positionH>
                <wp:positionV relativeFrom="page">
                  <wp:posOffset>2174875</wp:posOffset>
                </wp:positionV>
                <wp:extent cx="252095" cy="4506595"/>
                <wp:effectExtent l="0" t="3175" r="0" b="508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450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7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2466"/>
                              <w:gridCol w:w="2466"/>
                              <w:gridCol w:w="2466"/>
                              <w:gridCol w:w="2466"/>
                              <w:gridCol w:w="2466"/>
                            </w:tblGrid>
                            <w:tr w:rsidR="008A320E" w:rsidRPr="00361DF2" w14:paraId="310C84E7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61436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1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629823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2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733D86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3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0C0A1B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4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0EC9223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5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EAF2ADF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 6</w:t>
                                  </w:r>
                                </w:p>
                              </w:tc>
                            </w:tr>
                            <w:tr w:rsidR="008A320E" w:rsidRPr="00361DF2" w14:paraId="74FCF349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536E3B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k words 1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B89EE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k word 2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CB40897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ll and ell words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BA3D15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 words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C61942" w14:textId="77777777" w:rsidR="008A320E" w:rsidRPr="001C5EE4" w:rsidRDefault="008A320E" w:rsidP="00A316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f and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t</w:t>
                                  </w: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words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C3CF84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s words</w:t>
                                  </w:r>
                                </w:p>
                              </w:tc>
                            </w:tr>
                            <w:tr w:rsidR="008A320E" w:rsidRPr="00361DF2" w14:paraId="7F2A75AA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70E2CC9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5D8D8D5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e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4B035DF6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5B388680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28CB81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li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B7E164E" w14:textId="77777777" w:rsidR="008A320E" w:rsidRPr="001C5EE4" w:rsidRDefault="008A320E" w:rsidP="008A320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8A320E" w:rsidRPr="00361DF2" w14:paraId="1039A713" w14:textId="77777777" w:rsidTr="001C5EE4">
                              <w:trPr>
                                <w:trHeight w:val="520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AF0F7F7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965864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6DD8A44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C0E342F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77F4D4F9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ni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69B55DD" w14:textId="77777777" w:rsidR="008A320E" w:rsidRPr="001C5EE4" w:rsidRDefault="008A320E" w:rsidP="008A320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ift</w:t>
                                  </w:r>
                                </w:p>
                              </w:tc>
                            </w:tr>
                            <w:tr w:rsidR="008A320E" w:rsidRPr="00361DF2" w14:paraId="5BC8A465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ECB48B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o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7B0580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o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32E31C7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E387756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746E22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i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55DD531" w14:textId="77777777" w:rsidR="008A320E" w:rsidRPr="001C5EE4" w:rsidRDefault="008A320E" w:rsidP="008A320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ft</w:t>
                                  </w:r>
                                </w:p>
                              </w:tc>
                            </w:tr>
                            <w:tr w:rsidR="008A320E" w:rsidRPr="00361DF2" w14:paraId="5A2AC794" w14:textId="77777777" w:rsidTr="001C5EE4">
                              <w:trPr>
                                <w:trHeight w:val="520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B57B09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a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E1ECBB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o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E7A78DB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B7B650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k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77E017A8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u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AF87EF1" w14:textId="77777777" w:rsidR="008A320E" w:rsidRPr="001C5EE4" w:rsidRDefault="008A320E" w:rsidP="008A320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ft</w:t>
                                  </w:r>
                                </w:p>
                              </w:tc>
                            </w:tr>
                            <w:tr w:rsidR="008A320E" w:rsidRPr="00361DF2" w14:paraId="014C304F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637657D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ki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63D3565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75361404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6AAE3B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54EF1D3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u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74411EEC" w14:textId="77777777" w:rsidR="008A320E" w:rsidRPr="001C5EE4" w:rsidRDefault="008A320E" w:rsidP="008A320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</w:t>
                                  </w:r>
                                </w:p>
                              </w:tc>
                            </w:tr>
                            <w:tr w:rsidR="008A320E" w:rsidRPr="00361DF2" w14:paraId="05534DDB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2E601D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CE094D5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u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EBA6F85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155076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608C159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8EE3426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oss</w:t>
                                  </w:r>
                                </w:p>
                              </w:tc>
                            </w:tr>
                            <w:tr w:rsidR="008A320E" w:rsidRPr="00361DF2" w14:paraId="0C1E9CA0" w14:textId="77777777" w:rsidTr="001C5EE4">
                              <w:trPr>
                                <w:trHeight w:val="520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7DE78F0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i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5CD279BC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195066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a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D226BFE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4C959DF4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ift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2D979B3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s</w:t>
                                  </w:r>
                                </w:p>
                              </w:tc>
                            </w:tr>
                            <w:tr w:rsidR="008A320E" w:rsidRPr="00361DF2" w14:paraId="31642EE5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D6B5C60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AC395D4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u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C57E6BD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33BE31D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B848C27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7018BFD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cross</w:t>
                                  </w:r>
                                </w:p>
                              </w:tc>
                            </w:tr>
                            <w:tr w:rsidR="008A320E" w:rsidRPr="00361DF2" w14:paraId="4488E689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B67D3B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i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0931189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B89839E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258B1CA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4D77E8C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A1EA41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ss</w:t>
                                  </w:r>
                                </w:p>
                              </w:tc>
                            </w:tr>
                            <w:tr w:rsidR="008A320E" w:rsidRPr="00361DF2" w14:paraId="28684BBB" w14:textId="77777777" w:rsidTr="001C5EE4">
                              <w:trPr>
                                <w:trHeight w:val="579"/>
                              </w:trPr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5300DEC0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636E4271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uck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7F7C8F6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17E54C07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ill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52A26708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shd w:val="clear" w:color="auto" w:fill="auto"/>
                                  <w:vAlign w:val="center"/>
                                </w:tcPr>
                                <w:p w14:paraId="3B578A7A" w14:textId="77777777" w:rsidR="008A320E" w:rsidRPr="001C5EE4" w:rsidRDefault="008A320E" w:rsidP="001C5E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C5EE4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less</w:t>
                                  </w:r>
                                </w:p>
                              </w:tc>
                            </w:tr>
                          </w:tbl>
                          <w:p w14:paraId="442DFD81" w14:textId="77777777" w:rsidR="008A320E" w:rsidRPr="00361DF2" w:rsidRDefault="008A320E"/>
                        </w:txbxContent>
                      </wps:txbx>
                      <wps:bodyPr rot="0" vert="horz" wrap="square" lIns="68580" tIns="0" rIns="685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48.65pt;margin-top:171.25pt;width:19.85pt;height:354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" filled="f" stroked="f">
                <v:path arrowok="t"/>
                <v:textbox style="mso-fit-shape-to-text:t" inset="5.4pt,0,5.4pt,0">
                  <w:txbxContent>
                    <w:tbl>
                      <w:tblPr>
                        <w:tblStyle w:val="TableGrid"/>
                        <w:tblW w:w="147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2466"/>
                        <w:gridCol w:w="2466"/>
                        <w:gridCol w:w="2466"/>
                        <w:gridCol w:w="2466"/>
                        <w:gridCol w:w="2466"/>
                      </w:tblGrid>
                      <w:tr w:rsidR="008A320E" w:rsidRPr="00361DF2" w14:paraId="310C84E7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961436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1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3629823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2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733D86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3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0C0A1B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4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0EC9223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5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EAF2ADF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 6</w:t>
                            </w:r>
                          </w:p>
                        </w:tc>
                      </w:tr>
                      <w:tr w:rsidR="008A320E" w:rsidRPr="00361DF2" w14:paraId="74FCF349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8536E3B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k words 1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3B89EE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k word 2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CB40897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ll and ell words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BA3D15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 words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C61942" w14:textId="77777777" w:rsidR="008A320E" w:rsidRPr="001C5EE4" w:rsidRDefault="008A320E" w:rsidP="00A31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f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t</w:t>
                            </w: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words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C3CF84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s words</w:t>
                            </w:r>
                          </w:p>
                        </w:tc>
                      </w:tr>
                      <w:tr w:rsidR="008A320E" w:rsidRPr="00361DF2" w14:paraId="7F2A75AA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70E2CC9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5D8D8D5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e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4B035DF6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5B388680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28CB81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li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B7E164E" w14:textId="77777777" w:rsidR="008A320E" w:rsidRPr="001C5EE4" w:rsidRDefault="008A320E" w:rsidP="008A32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</w:t>
                            </w:r>
                          </w:p>
                        </w:tc>
                      </w:tr>
                      <w:tr w:rsidR="008A320E" w:rsidRPr="00361DF2" w14:paraId="1039A713" w14:textId="77777777" w:rsidTr="001C5EE4">
                        <w:trPr>
                          <w:trHeight w:val="520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AF0F7F7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965864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6DD8A44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C0E342F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77F4D4F9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ni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69B55DD" w14:textId="77777777" w:rsidR="008A320E" w:rsidRPr="001C5EE4" w:rsidRDefault="008A320E" w:rsidP="008A32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ift</w:t>
                            </w:r>
                          </w:p>
                        </w:tc>
                      </w:tr>
                      <w:tr w:rsidR="008A320E" w:rsidRPr="00361DF2" w14:paraId="5BC8A465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ECB48B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o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7B0580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o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32E31C7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E387756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746E22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i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55DD531" w14:textId="77777777" w:rsidR="008A320E" w:rsidRPr="001C5EE4" w:rsidRDefault="008A320E" w:rsidP="008A32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ft</w:t>
                            </w:r>
                          </w:p>
                        </w:tc>
                      </w:tr>
                      <w:tr w:rsidR="008A320E" w:rsidRPr="00361DF2" w14:paraId="5A2AC794" w14:textId="77777777" w:rsidTr="001C5EE4">
                        <w:trPr>
                          <w:trHeight w:val="520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B57B09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a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E1ECBB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o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E7A78DB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B7B650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k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77E017A8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u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AF87EF1" w14:textId="77777777" w:rsidR="008A320E" w:rsidRPr="001C5EE4" w:rsidRDefault="008A320E" w:rsidP="008A32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ft</w:t>
                            </w:r>
                          </w:p>
                        </w:tc>
                      </w:tr>
                      <w:tr w:rsidR="008A320E" w:rsidRPr="00361DF2" w14:paraId="014C304F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637657D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ki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63D3565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75361404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6AAE3B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54EF1D3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u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74411EEC" w14:textId="77777777" w:rsidR="008A320E" w:rsidRPr="001C5EE4" w:rsidRDefault="008A320E" w:rsidP="008A320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</w:t>
                            </w:r>
                          </w:p>
                        </w:tc>
                      </w:tr>
                      <w:tr w:rsidR="008A320E" w:rsidRPr="00361DF2" w14:paraId="05534DDB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2E601D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CE094D5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u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EBA6F85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155076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608C159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8EE3426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oss</w:t>
                            </w:r>
                          </w:p>
                        </w:tc>
                      </w:tr>
                      <w:tr w:rsidR="008A320E" w:rsidRPr="00361DF2" w14:paraId="0C1E9CA0" w14:textId="77777777" w:rsidTr="001C5EE4">
                        <w:trPr>
                          <w:trHeight w:val="520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7DE78F0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i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5CD279BC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195066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a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D226BFE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4C959DF4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ift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2D979B3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s</w:t>
                            </w:r>
                          </w:p>
                        </w:tc>
                      </w:tr>
                      <w:tr w:rsidR="008A320E" w:rsidRPr="00361DF2" w14:paraId="31642EE5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D6B5C60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AC395D4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u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C57E6BD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33BE31D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B848C27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7018BFD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cross</w:t>
                            </w:r>
                          </w:p>
                        </w:tc>
                      </w:tr>
                      <w:tr w:rsidR="008A320E" w:rsidRPr="00361DF2" w14:paraId="4488E689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B67D3B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i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0931189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B89839E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258B1CA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4D77E8C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A1EA41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ss</w:t>
                            </w:r>
                          </w:p>
                        </w:tc>
                      </w:tr>
                      <w:tr w:rsidR="008A320E" w:rsidRPr="00361DF2" w14:paraId="28684BBB" w14:textId="77777777" w:rsidTr="001C5EE4">
                        <w:trPr>
                          <w:trHeight w:val="579"/>
                        </w:trPr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5300DEC0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636E4271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uck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7F7C8F6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17E54C07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ill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52A26708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</w:t>
                            </w:r>
                          </w:p>
                        </w:tc>
                        <w:tc>
                          <w:tcPr>
                            <w:tcW w:w="2466" w:type="dxa"/>
                            <w:shd w:val="clear" w:color="auto" w:fill="auto"/>
                            <w:vAlign w:val="center"/>
                          </w:tcPr>
                          <w:p w14:paraId="3B578A7A" w14:textId="77777777" w:rsidR="008A320E" w:rsidRPr="001C5EE4" w:rsidRDefault="008A320E" w:rsidP="001C5E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C5EE4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ess</w:t>
                            </w:r>
                          </w:p>
                        </w:tc>
                      </w:tr>
                    </w:tbl>
                    <w:p w14:paraId="442DFD81" w14:textId="77777777" w:rsidR="008A320E" w:rsidRPr="00361DF2" w:rsidRDefault="008A320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FB6AD1" wp14:editId="2808D5C7">
                <wp:simplePos x="0" y="0"/>
                <wp:positionH relativeFrom="page">
                  <wp:posOffset>427990</wp:posOffset>
                </wp:positionH>
                <wp:positionV relativeFrom="page">
                  <wp:posOffset>840740</wp:posOffset>
                </wp:positionV>
                <wp:extent cx="9836785" cy="5988685"/>
                <wp:effectExtent l="101600" t="76200" r="94615" b="132715"/>
                <wp:wrapThrough wrapText="bothSides">
                  <wp:wrapPolygon edited="0">
                    <wp:start x="-167" y="-275"/>
                    <wp:lineTo x="-223" y="-183"/>
                    <wp:lineTo x="-223" y="21712"/>
                    <wp:lineTo x="-167" y="21987"/>
                    <wp:lineTo x="21696" y="21987"/>
                    <wp:lineTo x="21752" y="21804"/>
                    <wp:lineTo x="21752" y="1283"/>
                    <wp:lineTo x="21696" y="-92"/>
                    <wp:lineTo x="21696" y="-275"/>
                    <wp:lineTo x="-167" y="-275"/>
                  </wp:wrapPolygon>
                </wp:wrapThrough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785" cy="598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.7pt;margin-top:66.2pt;width:774.55pt;height:471.5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" fillcolor="white [3212]" strokecolor="black [3213]" strokeweight="3pt">
                <v:shadow on="t" opacity="22936f" origin=",.5" offset="0,23000emu"/>
                <w10:wrap type="through" anchorx="page" anchory="page"/>
              </v:rect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B269" wp14:editId="303F2C19">
                <wp:simplePos x="0" y="0"/>
                <wp:positionH relativeFrom="page">
                  <wp:posOffset>3064510</wp:posOffset>
                </wp:positionH>
                <wp:positionV relativeFrom="page">
                  <wp:posOffset>1371600</wp:posOffset>
                </wp:positionV>
                <wp:extent cx="7023100" cy="488950"/>
                <wp:effectExtent l="0" t="0" r="0" b="0"/>
                <wp:wrapThrough wrapText="bothSides">
                  <wp:wrapPolygon edited="0">
                    <wp:start x="78" y="0"/>
                    <wp:lineTo x="78" y="20197"/>
                    <wp:lineTo x="21405" y="20197"/>
                    <wp:lineTo x="21405" y="0"/>
                    <wp:lineTo x="78" y="0"/>
                  </wp:wrapPolygon>
                </wp:wrapThrough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3CE1" w14:textId="77777777" w:rsidR="008A320E" w:rsidRPr="0098548B" w:rsidRDefault="008A320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me:</w:t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9854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1.3pt;margin-top:108pt;width:553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kRtrkCAADB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" filled="f" stroked="f">
                <v:textbox>
                  <w:txbxContent>
                    <w:p w14:paraId="7C5D3CE1" w14:textId="77777777" w:rsidR="008A320E" w:rsidRPr="0098548B" w:rsidRDefault="008A320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>Name:</w:t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98548B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2F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241DB" wp14:editId="2AC96141">
                <wp:simplePos x="0" y="0"/>
                <wp:positionH relativeFrom="page">
                  <wp:posOffset>617855</wp:posOffset>
                </wp:positionH>
                <wp:positionV relativeFrom="page">
                  <wp:posOffset>6848475</wp:posOffset>
                </wp:positionV>
                <wp:extent cx="9190355" cy="267970"/>
                <wp:effectExtent l="0" t="0" r="0" b="11430"/>
                <wp:wrapThrough wrapText="bothSides">
                  <wp:wrapPolygon edited="0">
                    <wp:start x="60" y="0"/>
                    <wp:lineTo x="60" y="20474"/>
                    <wp:lineTo x="21491" y="20474"/>
                    <wp:lineTo x="21491" y="0"/>
                    <wp:lineTo x="60" y="0"/>
                  </wp:wrapPolygon>
                </wp:wrapThrough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3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9084" w14:textId="77777777" w:rsidR="008A320E" w:rsidRPr="00342739" w:rsidRDefault="008A320E" w:rsidP="0034273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ists</w:t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-6  </w:t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t C</w:t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273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>www.links2learn.co.uk</w:t>
                            </w:r>
                          </w:p>
                          <w:p w14:paraId="79DFCFD9" w14:textId="77777777" w:rsidR="008A320E" w:rsidRDefault="008A320E" w:rsidP="0034273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8.65pt;margin-top:539.25pt;width:723.65pt;height:21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" filled="f" stroked="f">
                <v:textbox>
                  <w:txbxContent>
                    <w:p w14:paraId="25279084" w14:textId="77777777" w:rsidR="008A320E" w:rsidRPr="00342739" w:rsidRDefault="008A320E" w:rsidP="0034273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ists</w:t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-6  </w:t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t C</w:t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34273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>www.links2learn.co.uk</w:t>
                      </w:r>
                    </w:p>
                    <w:p w14:paraId="79DFCFD9" w14:textId="77777777" w:rsidR="008A320E" w:rsidRDefault="008A320E" w:rsidP="00342739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FD554FD" wp14:editId="2B51B497">
                <wp:simplePos x="0" y="0"/>
                <wp:positionH relativeFrom="page">
                  <wp:posOffset>3087370</wp:posOffset>
                </wp:positionH>
                <wp:positionV relativeFrom="page">
                  <wp:posOffset>1939924</wp:posOffset>
                </wp:positionV>
                <wp:extent cx="6920230" cy="0"/>
                <wp:effectExtent l="50800" t="50800" r="90170" b="127000"/>
                <wp:wrapNone/>
                <wp:docPr id="5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" strokecolor="black [3213]" strokeweight="1pt">
                <v:shadow on="t" opacity="24903f" origin=",.5" offset="0,20000emu"/>
                <w10:wrap anchorx="page" anchory="page"/>
              </v:line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62A2D01" wp14:editId="6D870B66">
                <wp:simplePos x="0" y="0"/>
                <wp:positionH relativeFrom="page">
                  <wp:posOffset>3065780</wp:posOffset>
                </wp:positionH>
                <wp:positionV relativeFrom="page">
                  <wp:posOffset>1179829</wp:posOffset>
                </wp:positionV>
                <wp:extent cx="6941820" cy="0"/>
                <wp:effectExtent l="50800" t="50800" r="68580" b="127000"/>
                <wp:wrapNone/>
                <wp:docPr id="5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793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" strokecolor="black [3213]" strokeweight="1pt">
                <v:shadow on="t" opacity="24903f" origin=",.5" offset="0,20000emu"/>
                <w10:wrap anchorx="page" anchory="page"/>
              </v:line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D3098" wp14:editId="7565EBDF">
                <wp:simplePos x="0" y="0"/>
                <wp:positionH relativeFrom="page">
                  <wp:posOffset>427990</wp:posOffset>
                </wp:positionH>
                <wp:positionV relativeFrom="page">
                  <wp:posOffset>363220</wp:posOffset>
                </wp:positionV>
                <wp:extent cx="9809480" cy="469900"/>
                <wp:effectExtent l="0" t="0" r="0" b="12700"/>
                <wp:wrapThrough wrapText="bothSides">
                  <wp:wrapPolygon edited="0">
                    <wp:start x="56" y="0"/>
                    <wp:lineTo x="56" y="21016"/>
                    <wp:lineTo x="21477" y="21016"/>
                    <wp:lineTo x="21477" y="0"/>
                    <wp:lineTo x="56" y="0"/>
                  </wp:wrapPolygon>
                </wp:wrapThrough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E3DE" w14:textId="77777777" w:rsidR="008A320E" w:rsidRPr="005705FE" w:rsidRDefault="008A320E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ord Lists – 1 - 6 (Set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3.7pt;margin-top:28.6pt;width:772.4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" filled="f" stroked="f">
                <v:textbox>
                  <w:txbxContent>
                    <w:p w14:paraId="1707E3DE" w14:textId="77777777" w:rsidR="008A320E" w:rsidRPr="005705FE" w:rsidRDefault="008A320E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Word Lists – 1 - 6 (Set C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2FA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0DF7A8" wp14:editId="3A616EB7">
                <wp:simplePos x="0" y="0"/>
                <wp:positionH relativeFrom="page">
                  <wp:posOffset>427990</wp:posOffset>
                </wp:positionH>
                <wp:positionV relativeFrom="page">
                  <wp:posOffset>307975</wp:posOffset>
                </wp:positionV>
                <wp:extent cx="9836785" cy="6809105"/>
                <wp:effectExtent l="97790" t="104775" r="136525" b="134620"/>
                <wp:wrapThrough wrapText="bothSides">
                  <wp:wrapPolygon edited="0">
                    <wp:start x="607" y="-60"/>
                    <wp:lineTo x="418" y="0"/>
                    <wp:lineTo x="63" y="332"/>
                    <wp:lineTo x="-21" y="695"/>
                    <wp:lineTo x="-42" y="816"/>
                    <wp:lineTo x="-42" y="20784"/>
                    <wp:lineTo x="105" y="21298"/>
                    <wp:lineTo x="502" y="21630"/>
                    <wp:lineTo x="607" y="21630"/>
                    <wp:lineTo x="20973" y="21630"/>
                    <wp:lineTo x="21077" y="21630"/>
                    <wp:lineTo x="21475" y="21298"/>
                    <wp:lineTo x="21642" y="20724"/>
                    <wp:lineTo x="21642" y="906"/>
                    <wp:lineTo x="21558" y="544"/>
                    <wp:lineTo x="21537" y="332"/>
                    <wp:lineTo x="21140" y="0"/>
                    <wp:lineTo x="20973" y="-60"/>
                    <wp:lineTo x="607" y="-60"/>
                  </wp:wrapPolygon>
                </wp:wrapThrough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785" cy="6809105"/>
                        </a:xfrm>
                        <a:prstGeom prst="roundRect">
                          <a:avLst>
                            <a:gd name="adj" fmla="val 512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2998" dir="3300026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4FAB22B" w14:textId="77777777" w:rsidR="008A320E" w:rsidRDefault="008A320E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33.7pt;margin-top:24.25pt;width:774.55pt;height:536.1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" fillcolor="#d8d8d8 [2732]" strokecolor="black [3213]" strokeweight="3pt">
                <v:shadow on="t" opacity="22936f" origin=",.5" offset="13191emu,18839emu"/>
                <v:textbox>
                  <w:txbxContent>
                    <w:p w14:paraId="14FAB22B" w14:textId="77777777" w:rsidR="008A320E" w:rsidRDefault="008A320E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bookmarkStart w:id="0" w:name="_GoBack"/>
      <w:bookmarkEnd w:id="0"/>
    </w:p>
    <w:sectPr w:rsidR="00F62ADE" w:rsidSect="00DA3FBC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329A6"/>
    <w:rsid w:val="000333BC"/>
    <w:rsid w:val="00050C77"/>
    <w:rsid w:val="00054C84"/>
    <w:rsid w:val="00093C19"/>
    <w:rsid w:val="00101F7F"/>
    <w:rsid w:val="0010301F"/>
    <w:rsid w:val="00133DB8"/>
    <w:rsid w:val="0018559E"/>
    <w:rsid w:val="001C5EE4"/>
    <w:rsid w:val="001D39AB"/>
    <w:rsid w:val="001F6957"/>
    <w:rsid w:val="002201BE"/>
    <w:rsid w:val="002211AE"/>
    <w:rsid w:val="002D59F5"/>
    <w:rsid w:val="002E2FAF"/>
    <w:rsid w:val="00342739"/>
    <w:rsid w:val="00353DAF"/>
    <w:rsid w:val="00361DF2"/>
    <w:rsid w:val="003762DE"/>
    <w:rsid w:val="003A23F4"/>
    <w:rsid w:val="003A2C0E"/>
    <w:rsid w:val="003C68D3"/>
    <w:rsid w:val="003C7390"/>
    <w:rsid w:val="003E17D5"/>
    <w:rsid w:val="003F63CC"/>
    <w:rsid w:val="00470DC0"/>
    <w:rsid w:val="0048709B"/>
    <w:rsid w:val="0049641A"/>
    <w:rsid w:val="004A34C1"/>
    <w:rsid w:val="004A76C2"/>
    <w:rsid w:val="004D05CF"/>
    <w:rsid w:val="004D6973"/>
    <w:rsid w:val="00527F39"/>
    <w:rsid w:val="00562B46"/>
    <w:rsid w:val="005705FE"/>
    <w:rsid w:val="00627377"/>
    <w:rsid w:val="006368AF"/>
    <w:rsid w:val="006828F4"/>
    <w:rsid w:val="006F0CC0"/>
    <w:rsid w:val="007451B9"/>
    <w:rsid w:val="0075287D"/>
    <w:rsid w:val="00784F7C"/>
    <w:rsid w:val="007A3C5E"/>
    <w:rsid w:val="007A6216"/>
    <w:rsid w:val="007C5C3C"/>
    <w:rsid w:val="007E0D57"/>
    <w:rsid w:val="007E4228"/>
    <w:rsid w:val="00834E18"/>
    <w:rsid w:val="00864894"/>
    <w:rsid w:val="008A320E"/>
    <w:rsid w:val="008E2A10"/>
    <w:rsid w:val="0098548B"/>
    <w:rsid w:val="00995A4C"/>
    <w:rsid w:val="009A116D"/>
    <w:rsid w:val="009A53EE"/>
    <w:rsid w:val="009C5CD2"/>
    <w:rsid w:val="009D0B30"/>
    <w:rsid w:val="009D43A1"/>
    <w:rsid w:val="009F28E1"/>
    <w:rsid w:val="00A31691"/>
    <w:rsid w:val="00A358C8"/>
    <w:rsid w:val="00AA466B"/>
    <w:rsid w:val="00AB586F"/>
    <w:rsid w:val="00B47062"/>
    <w:rsid w:val="00B64182"/>
    <w:rsid w:val="00B75DF3"/>
    <w:rsid w:val="00BE7DF8"/>
    <w:rsid w:val="00C337EE"/>
    <w:rsid w:val="00CC68BC"/>
    <w:rsid w:val="00CE4CBA"/>
    <w:rsid w:val="00D503E3"/>
    <w:rsid w:val="00D66830"/>
    <w:rsid w:val="00DA3FBC"/>
    <w:rsid w:val="00DB4DAE"/>
    <w:rsid w:val="00DB6561"/>
    <w:rsid w:val="00E049D2"/>
    <w:rsid w:val="00E43600"/>
    <w:rsid w:val="00E92FCC"/>
    <w:rsid w:val="00EB1B8E"/>
    <w:rsid w:val="00F423DC"/>
    <w:rsid w:val="00F62ADE"/>
    <w:rsid w:val="00F82E20"/>
    <w:rsid w:val="00FA75D8"/>
    <w:rsid w:val="00FB2A46"/>
    <w:rsid w:val="00FB59A9"/>
    <w:rsid w:val="00FE73E7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7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89F7-CF7C-D547-9106-16C56A5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Paul Urry</cp:lastModifiedBy>
  <cp:revision>2</cp:revision>
  <cp:lastPrinted>2014-08-07T07:53:00Z</cp:lastPrinted>
  <dcterms:created xsi:type="dcterms:W3CDTF">2015-02-16T19:45:00Z</dcterms:created>
  <dcterms:modified xsi:type="dcterms:W3CDTF">2015-02-16T19:45:00Z</dcterms:modified>
</cp:coreProperties>
</file>